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C032F3">
        <w:t>MAY</w:t>
      </w:r>
      <w:r w:rsidR="00AF0BE8">
        <w:t xml:space="preserve"> 1</w:t>
      </w:r>
      <w:r w:rsidR="00A051D3">
        <w:t>, 201</w:t>
      </w:r>
      <w:r w:rsidR="00F24190">
        <w:t>7</w:t>
      </w:r>
    </w:p>
    <w:p w:rsidR="00CD72CB" w:rsidRDefault="00CD72CB"/>
    <w:p w:rsidR="00A80FF0" w:rsidRDefault="00CD72CB">
      <w:r>
        <w:t>Pr</w:t>
      </w:r>
      <w:r w:rsidR="00E93C24">
        <w:t xml:space="preserve">esent:  </w:t>
      </w:r>
      <w:r w:rsidR="000321E3">
        <w:t>Aboul B. Khan</w:t>
      </w:r>
      <w:r w:rsidR="00AE60C2">
        <w:tab/>
      </w:r>
      <w:r w:rsidR="00381B1A">
        <w:tab/>
      </w:r>
      <w:r w:rsidR="00381B1A">
        <w:tab/>
      </w:r>
      <w:r w:rsidR="00381B1A">
        <w:tab/>
      </w:r>
      <w:r w:rsidR="00381B1A">
        <w:tab/>
      </w:r>
      <w:r w:rsidR="005F2146">
        <w:t>10</w:t>
      </w:r>
      <w:r w:rsidR="00A80FF0">
        <w:t>:</w:t>
      </w:r>
      <w:r w:rsidR="00AB2589">
        <w:t>0</w:t>
      </w:r>
      <w:r w:rsidR="00AF0BE8">
        <w:t>0</w:t>
      </w:r>
      <w:r w:rsidR="005F2146">
        <w:t>A</w:t>
      </w:r>
      <w:r w:rsidR="00A80FF0">
        <w:t>M</w:t>
      </w:r>
    </w:p>
    <w:p w:rsidR="000321E3" w:rsidRDefault="00C032F3" w:rsidP="00C032F3">
      <w:r>
        <w:tab/>
      </w:r>
      <w:r>
        <w:tab/>
      </w:r>
      <w:r w:rsidR="000321E3">
        <w:t>Ella M. Brow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C032F3">
        <w:t>Brown</w:t>
      </w:r>
      <w:r w:rsidR="005F2146">
        <w:t xml:space="preserve"> opened the meeting at 10</w:t>
      </w:r>
      <w:r w:rsidR="00115047">
        <w:t>:</w:t>
      </w:r>
      <w:r w:rsidR="00C032F3">
        <w:t>21</w:t>
      </w:r>
      <w:r w:rsidR="005F2146">
        <w:t>A</w:t>
      </w:r>
      <w:r w:rsidR="00115047">
        <w:t>M.</w:t>
      </w:r>
      <w:r w:rsidR="00F24190">
        <w:t xml:space="preserve">  </w:t>
      </w:r>
    </w:p>
    <w:p w:rsidR="00C032F3" w:rsidRDefault="00C032F3"/>
    <w:p w:rsidR="00C032F3" w:rsidRDefault="00C032F3">
      <w:r>
        <w:t>Mrs. Brown commented that Theresa Kyle was not in and wishes her well.  Prayers are being sent and said that Mrs. Kyle has indicated she feels she will be here for the next meeting.</w:t>
      </w:r>
    </w:p>
    <w:p w:rsidR="00C032F3" w:rsidRDefault="00C032F3"/>
    <w:p w:rsidR="00C032F3" w:rsidRDefault="00C032F3">
      <w:r>
        <w:t>Mr. Manzi asked the board to consider amending the agenda to include 3 additional items which he has provided memos for.</w:t>
      </w:r>
    </w:p>
    <w:p w:rsidR="00C032F3" w:rsidRDefault="00C032F3"/>
    <w:p w:rsidR="00C032F3" w:rsidRDefault="00C032F3">
      <w:r>
        <w:rPr>
          <w:u w:val="single"/>
        </w:rPr>
        <w:t>MOTION</w:t>
      </w:r>
      <w:r>
        <w:t>:</w:t>
      </w:r>
      <w:r>
        <w:tab/>
        <w:t>Aboul B. Khan</w:t>
      </w:r>
      <w:r>
        <w:tab/>
      </w:r>
      <w:r>
        <w:tab/>
      </w:r>
      <w:r>
        <w:tab/>
      </w:r>
      <w:r>
        <w:tab/>
      </w:r>
      <w:proofErr w:type="gramStart"/>
      <w:r>
        <w:t>To</w:t>
      </w:r>
      <w:proofErr w:type="gramEnd"/>
      <w:r>
        <w:t xml:space="preserve"> approve adding the 3</w:t>
      </w:r>
    </w:p>
    <w:p w:rsidR="00C032F3" w:rsidRDefault="00C032F3">
      <w:r>
        <w:t>Second:</w:t>
      </w:r>
      <w:r>
        <w:tab/>
        <w:t>Ella M. Brown</w:t>
      </w:r>
      <w:r>
        <w:tab/>
      </w:r>
      <w:r>
        <w:tab/>
      </w:r>
      <w:r>
        <w:tab/>
      </w:r>
      <w:r>
        <w:tab/>
        <w:t>additional items to the</w:t>
      </w:r>
    </w:p>
    <w:p w:rsidR="00C032F3" w:rsidRDefault="00C032F3">
      <w:r>
        <w:t>Motion passed 2-0</w:t>
      </w:r>
      <w:r>
        <w:tab/>
      </w:r>
      <w:r>
        <w:tab/>
      </w:r>
      <w:r>
        <w:tab/>
      </w:r>
      <w:r>
        <w:tab/>
      </w:r>
      <w:r>
        <w:tab/>
        <w:t>agenda.</w:t>
      </w:r>
    </w:p>
    <w:p w:rsidR="00C032F3" w:rsidRDefault="00C032F3"/>
    <w:p w:rsidR="00AF0BE8" w:rsidRDefault="00AF0BE8" w:rsidP="00B9782B">
      <w:pPr>
        <w:rPr>
          <w:b/>
        </w:rPr>
      </w:pPr>
      <w:bookmarkStart w:id="0" w:name="OLE_LINK1"/>
      <w:r>
        <w:rPr>
          <w:b/>
        </w:rPr>
        <w:t xml:space="preserve">MEETING - </w:t>
      </w:r>
      <w:r w:rsidR="00C032F3">
        <w:rPr>
          <w:b/>
        </w:rPr>
        <w:t>RECREATION DIRECTOR - TIMBERLAND</w:t>
      </w:r>
    </w:p>
    <w:p w:rsidR="00FE335D" w:rsidRDefault="00C032F3" w:rsidP="00B9782B">
      <w:r>
        <w:t xml:space="preserve">Katie Duffey was present and explained they were awarded a service grant through Timberland.  </w:t>
      </w:r>
      <w:r w:rsidR="001317C0">
        <w:t>They will have approximately 65 individuals on May 11 from 9AM - 4PM to do work on the grounds of the community center.  She invited the board and town manager to come and visit and see what they are doing.  They are also helping to purchase the playground chips for surfacing and re-cultivating the front garden area as well as the area around the new generator.</w:t>
      </w:r>
      <w:r w:rsidR="00FE335D">
        <w:t xml:space="preserve"> </w:t>
      </w:r>
    </w:p>
    <w:p w:rsidR="001317C0" w:rsidRDefault="001317C0" w:rsidP="00B9782B"/>
    <w:p w:rsidR="001317C0" w:rsidRDefault="001317C0" w:rsidP="00B9782B">
      <w:pPr>
        <w:rPr>
          <w:b/>
        </w:rPr>
      </w:pPr>
      <w:r>
        <w:rPr>
          <w:b/>
        </w:rPr>
        <w:t>MEETING - FEASIBILITY STUDY - COMMUNITY CENTER</w:t>
      </w:r>
    </w:p>
    <w:p w:rsidR="001317C0" w:rsidRDefault="001317C0" w:rsidP="00B9782B">
      <w:r>
        <w:t xml:space="preserve">Bill Hickey, Mark Leuillere and Doug Proctor were present for this meeting.  Doug Proctor spoke and said they met with the seniors to see what they were looking for in the space.  He explained where the space would be located and what it would consist of (see attached).  </w:t>
      </w:r>
    </w:p>
    <w:p w:rsidR="00243D6D" w:rsidRDefault="00243D6D" w:rsidP="00B9782B"/>
    <w:p w:rsidR="00243D6D" w:rsidRDefault="00243D6D" w:rsidP="00B9782B">
      <w:r>
        <w:t xml:space="preserve">Mark Leuillere </w:t>
      </w:r>
      <w:r w:rsidR="00405281">
        <w:t>as</w:t>
      </w:r>
      <w:r>
        <w:t xml:space="preserve"> they put a lot of thought into the space to use the existing facilities such as the kitchen.  Mrs. Brown asked about the back area where it wouldn't impose on the windows and utilizing space that might be under-utilized.  Doug Proctor said they did look at this but putting it in the back they would need to add another kitchen.</w:t>
      </w:r>
    </w:p>
    <w:p w:rsidR="00243D6D" w:rsidRDefault="00243D6D" w:rsidP="00B9782B"/>
    <w:p w:rsidR="00243D6D" w:rsidRDefault="00243D6D" w:rsidP="00B9782B">
      <w:r>
        <w:t xml:space="preserve">Mr. Khan asked if they looked at other locations to come up with options.  Doug Proctor said this would be the best location.  Mr. Manzi said they could look at different options to reduce the cost of the structure but no matter where the space is </w:t>
      </w:r>
    </w:p>
    <w:p w:rsidR="00243D6D" w:rsidRDefault="00243D6D" w:rsidP="00B9782B"/>
    <w:p w:rsidR="00243D6D" w:rsidRDefault="00243D6D" w:rsidP="00243D6D">
      <w:r>
        <w:lastRenderedPageBreak/>
        <w:t>SELECTMEN’S MEETING</w:t>
      </w:r>
      <w:r>
        <w:tab/>
        <w:t xml:space="preserve">       </w:t>
      </w:r>
      <w:r>
        <w:tab/>
        <w:t xml:space="preserve">-2-      </w:t>
      </w:r>
      <w:r>
        <w:tab/>
        <w:t xml:space="preserve">    </w:t>
      </w:r>
      <w:r>
        <w:tab/>
        <w:t xml:space="preserve"> </w:t>
      </w:r>
      <w:r>
        <w:tab/>
      </w:r>
      <w:r w:rsidR="00BC2E77">
        <w:t>MAY</w:t>
      </w:r>
      <w:r>
        <w:t xml:space="preserve"> 1, 2017</w:t>
      </w:r>
    </w:p>
    <w:p w:rsidR="00243D6D" w:rsidRDefault="00243D6D" w:rsidP="00B9782B"/>
    <w:p w:rsidR="00243D6D" w:rsidRDefault="00243D6D" w:rsidP="00B9782B">
      <w:proofErr w:type="gramStart"/>
      <w:r>
        <w:t>located</w:t>
      </w:r>
      <w:proofErr w:type="gramEnd"/>
      <w:r>
        <w:t xml:space="preserve"> the price per square foot will pretty much remain the same.</w:t>
      </w:r>
    </w:p>
    <w:p w:rsidR="00243D6D" w:rsidRDefault="00243D6D" w:rsidP="00B9782B"/>
    <w:p w:rsidR="00243D6D" w:rsidRDefault="00243D6D" w:rsidP="00B9782B">
      <w:r>
        <w:t>Mr. Khan said he would just like to see all of the options that they looked at so the board can choose the best one.  Mr. Manzi spoke and said they would definitely be able to provide the board with this information as well as what the impact would be for each of the areas they looked at with the reason why they determined this would be the best solution.</w:t>
      </w:r>
    </w:p>
    <w:p w:rsidR="00243D6D" w:rsidRDefault="00243D6D" w:rsidP="00B9782B"/>
    <w:p w:rsidR="00243D6D" w:rsidRDefault="00243D6D" w:rsidP="00B9782B">
      <w:pPr>
        <w:rPr>
          <w:b/>
        </w:rPr>
      </w:pPr>
      <w:r>
        <w:rPr>
          <w:b/>
        </w:rPr>
        <w:t>MONTHLY MEETING - POLICE CHIEF</w:t>
      </w:r>
    </w:p>
    <w:p w:rsidR="00243D6D" w:rsidRDefault="00243D6D" w:rsidP="00B9782B">
      <w:r>
        <w:t>Chief Mike Gallagher was present for his monthly report (see attached).  Chief Gallagher said the new sig models they have are an advanced system and a nice model.</w:t>
      </w:r>
    </w:p>
    <w:p w:rsidR="00243D6D" w:rsidRDefault="00243D6D" w:rsidP="00B9782B"/>
    <w:p w:rsidR="00243D6D" w:rsidRDefault="00243D6D" w:rsidP="00B9782B">
      <w:r>
        <w:t>There was discussion on the drug epidemic in town and what is being done.  Chief Gallagher said he has never seen a problem this serious and the new drugs are deadly.  He said this is a problem that is going to take the whole communities efforts.  Any tips that come in are anonymous however, when it gets to a warrant those are not as a judge would not even consider issuing.  He said investigations do take time but they are working the cases.</w:t>
      </w:r>
    </w:p>
    <w:p w:rsidR="00243D6D" w:rsidRDefault="00243D6D" w:rsidP="00B9782B"/>
    <w:p w:rsidR="00243D6D" w:rsidRDefault="00243D6D" w:rsidP="00B9782B">
      <w:r>
        <w:t>There was discussion on the new drug that is out on the streets.  It was said that this drug you should not come into contact with as it is extremely lethal.  Mr. Khan said the officers should be commended for the work they are doing to fight this battle.</w:t>
      </w:r>
    </w:p>
    <w:p w:rsidR="00243D6D" w:rsidRDefault="00243D6D" w:rsidP="00B9782B"/>
    <w:p w:rsidR="00243D6D" w:rsidRDefault="002D7530" w:rsidP="00B9782B">
      <w:r>
        <w:rPr>
          <w:u w:val="single"/>
        </w:rPr>
        <w:t>D'Alessandro Fund Request</w:t>
      </w:r>
      <w:r>
        <w:t xml:space="preserve"> - Chief Gallagher said he has come up with a few items to be included in this year's budget for the funds.  He explained each of the items that he is requesting (see attached).</w:t>
      </w:r>
    </w:p>
    <w:p w:rsidR="002D7530" w:rsidRDefault="002D7530" w:rsidP="00B9782B"/>
    <w:p w:rsidR="002D7530" w:rsidRDefault="00586CB1" w:rsidP="00B9782B">
      <w:r>
        <w:t>Mr. Khan asked if they could ask the planning board to impose fees on the developer to help with the cost of these items where it is a project that is affecting our departments.  Mr. Manzi said he feels they could go back to the developer and request the planning board to make this part of the condition.</w:t>
      </w:r>
    </w:p>
    <w:p w:rsidR="00586CB1" w:rsidRDefault="00586CB1" w:rsidP="00B9782B"/>
    <w:p w:rsidR="00586CB1" w:rsidRDefault="008A6004" w:rsidP="00B9782B">
      <w:r>
        <w:rPr>
          <w:u w:val="single"/>
        </w:rPr>
        <w:t>MOTION</w:t>
      </w:r>
      <w:r>
        <w:t>:</w:t>
      </w:r>
      <w:r>
        <w:tab/>
        <w:t>Aboul B. Khan</w:t>
      </w:r>
      <w:r>
        <w:tab/>
      </w:r>
      <w:r>
        <w:tab/>
      </w:r>
      <w:r>
        <w:tab/>
      </w:r>
      <w:r>
        <w:tab/>
      </w:r>
      <w:proofErr w:type="gramStart"/>
      <w:r>
        <w:t>To</w:t>
      </w:r>
      <w:proofErr w:type="gramEnd"/>
      <w:r>
        <w:t xml:space="preserve"> approve the request </w:t>
      </w:r>
    </w:p>
    <w:p w:rsidR="008A6004" w:rsidRDefault="008A6004" w:rsidP="00B9782B">
      <w:r>
        <w:t>Second:</w:t>
      </w:r>
      <w:r>
        <w:tab/>
        <w:t>Ella M. Brown</w:t>
      </w:r>
      <w:r>
        <w:tab/>
      </w:r>
      <w:r>
        <w:tab/>
      </w:r>
      <w:r>
        <w:tab/>
      </w:r>
      <w:r>
        <w:tab/>
        <w:t>for the 3 items from the</w:t>
      </w:r>
    </w:p>
    <w:p w:rsidR="008A6004" w:rsidRDefault="008A6004" w:rsidP="00B9782B">
      <w:r>
        <w:t>Motion passed 2-0</w:t>
      </w:r>
      <w:r>
        <w:tab/>
      </w:r>
      <w:r>
        <w:tab/>
      </w:r>
      <w:r>
        <w:tab/>
      </w:r>
      <w:r>
        <w:tab/>
      </w:r>
      <w:r>
        <w:tab/>
      </w:r>
      <w:r w:rsidR="00C466EB">
        <w:t xml:space="preserve">D'Alessandro in the </w:t>
      </w:r>
    </w:p>
    <w:p w:rsidR="00C466EB" w:rsidRDefault="00C466EB" w:rsidP="00B9782B">
      <w:r>
        <w:tab/>
      </w:r>
      <w:r>
        <w:tab/>
      </w:r>
      <w:r>
        <w:tab/>
      </w:r>
      <w:r>
        <w:tab/>
      </w:r>
      <w:r>
        <w:tab/>
      </w:r>
      <w:r>
        <w:tab/>
      </w:r>
      <w:r>
        <w:tab/>
      </w:r>
      <w:r>
        <w:tab/>
      </w:r>
      <w:proofErr w:type="gramStart"/>
      <w:r>
        <w:t>amount</w:t>
      </w:r>
      <w:proofErr w:type="gramEnd"/>
      <w:r>
        <w:t xml:space="preserve"> of $77,953.65</w:t>
      </w:r>
    </w:p>
    <w:p w:rsidR="00C466EB" w:rsidRDefault="00C466EB" w:rsidP="00B9782B">
      <w:r>
        <w:tab/>
      </w:r>
      <w:r>
        <w:tab/>
      </w:r>
      <w:r>
        <w:tab/>
      </w:r>
      <w:r>
        <w:tab/>
      </w:r>
      <w:r>
        <w:tab/>
      </w:r>
      <w:r>
        <w:tab/>
      </w:r>
      <w:r>
        <w:tab/>
      </w:r>
      <w:r>
        <w:tab/>
      </w:r>
      <w:proofErr w:type="gramStart"/>
      <w:r>
        <w:t>with</w:t>
      </w:r>
      <w:proofErr w:type="gramEnd"/>
      <w:r>
        <w:t xml:space="preserve"> recommendation from</w:t>
      </w:r>
    </w:p>
    <w:p w:rsidR="00C466EB" w:rsidRDefault="00C466EB" w:rsidP="00B9782B">
      <w:r>
        <w:tab/>
      </w:r>
      <w:r>
        <w:tab/>
      </w:r>
      <w:r>
        <w:tab/>
      </w:r>
      <w:r>
        <w:tab/>
      </w:r>
      <w:r>
        <w:tab/>
      </w:r>
      <w:r>
        <w:tab/>
      </w:r>
      <w:r>
        <w:tab/>
      </w:r>
      <w:r>
        <w:tab/>
      </w:r>
      <w:proofErr w:type="gramStart"/>
      <w:r>
        <w:t>the</w:t>
      </w:r>
      <w:proofErr w:type="gramEnd"/>
      <w:r>
        <w:t xml:space="preserve"> police chief and </w:t>
      </w:r>
    </w:p>
    <w:p w:rsidR="00C466EB" w:rsidRDefault="00C466EB" w:rsidP="00B9782B">
      <w:r>
        <w:tab/>
      </w:r>
      <w:r>
        <w:tab/>
      </w:r>
      <w:r>
        <w:tab/>
      </w:r>
      <w:r>
        <w:tab/>
      </w:r>
      <w:r>
        <w:tab/>
      </w:r>
      <w:r>
        <w:tab/>
      </w:r>
      <w:r>
        <w:tab/>
      </w:r>
      <w:r>
        <w:tab/>
      </w:r>
      <w:proofErr w:type="gramStart"/>
      <w:r>
        <w:t>town</w:t>
      </w:r>
      <w:proofErr w:type="gramEnd"/>
      <w:r>
        <w:t xml:space="preserve"> manager.</w:t>
      </w:r>
    </w:p>
    <w:p w:rsidR="00C466EB" w:rsidRDefault="00C466EB" w:rsidP="00B9782B"/>
    <w:p w:rsidR="00467E74" w:rsidRDefault="00467E74" w:rsidP="00467E74">
      <w:r>
        <w:lastRenderedPageBreak/>
        <w:t>SELECTMEN’S MEETING</w:t>
      </w:r>
      <w:r>
        <w:tab/>
        <w:t xml:space="preserve">       </w:t>
      </w:r>
      <w:r>
        <w:tab/>
        <w:t xml:space="preserve">-3-      </w:t>
      </w:r>
      <w:r>
        <w:tab/>
        <w:t xml:space="preserve">    </w:t>
      </w:r>
      <w:r>
        <w:tab/>
        <w:t xml:space="preserve"> </w:t>
      </w:r>
      <w:r>
        <w:tab/>
      </w:r>
      <w:r w:rsidR="00BC2E77">
        <w:t>MAY</w:t>
      </w:r>
      <w:r w:rsidR="00D256B0">
        <w:t xml:space="preserve"> 1</w:t>
      </w:r>
      <w:r>
        <w:t>, 2017</w:t>
      </w:r>
    </w:p>
    <w:p w:rsidR="00467E74" w:rsidRDefault="00467E74" w:rsidP="00B9782B"/>
    <w:p w:rsidR="00C466EB" w:rsidRDefault="00C466EB" w:rsidP="00B9782B">
      <w:r>
        <w:rPr>
          <w:u w:val="single"/>
        </w:rPr>
        <w:t>K9 Unit</w:t>
      </w:r>
      <w:r>
        <w:t xml:space="preserve"> - Chief Gallagher said Officer Dave Hersey started initiating this program a few months ago.  The department did have a K9 unit once before and after some thought he asked Officer Hersey to do some research and present him with a proposal which he has before the board today.  He feels this is the right time to start this program as they are fully staffed with officers and with the drug epidemic it would be useful.</w:t>
      </w:r>
    </w:p>
    <w:p w:rsidR="00C466EB" w:rsidRDefault="00C466EB" w:rsidP="00B9782B"/>
    <w:p w:rsidR="00C466EB" w:rsidRDefault="00C466EB" w:rsidP="00B9782B">
      <w:r>
        <w:t>Officer Hersey gave a presentation of what he has put together.  He spoke with several communities who have a K9 unit.  He has also spent time in Boston with the Boston Police K9 Academy.  He has read protocols and standards &amp; procedures from other areas to create a policy for the town.  He went through his presentation with the board and explained his reasons for needing a K9 unit.</w:t>
      </w:r>
    </w:p>
    <w:p w:rsidR="00C466EB" w:rsidRDefault="00C466EB" w:rsidP="00B9782B"/>
    <w:p w:rsidR="00C466EB" w:rsidRDefault="006B1BE0" w:rsidP="00B9782B">
      <w:r>
        <w:t xml:space="preserve">Mr. Khan asked about the dog living with the officer.  Officer Hersey explained the process and that he </w:t>
      </w:r>
      <w:proofErr w:type="gramStart"/>
      <w:r>
        <w:t>does</w:t>
      </w:r>
      <w:proofErr w:type="gramEnd"/>
      <w:r>
        <w:t xml:space="preserve"> end up getting the dog for 1 month before he starts the academy.  He explained what happened with the last K9 unit.  He said the dog lives in the cruiser that is his home while the officer is on duty and will live in the kennel at his home.  Mr. Khan said this is a fantastic program and will be very effective for our town.  Mrs. Brown said she agrees with Mr. Khan and has seen a demonstration of this in Newburyport and feels it will be beneficial to the town.</w:t>
      </w:r>
    </w:p>
    <w:p w:rsidR="006B1BE0" w:rsidRDefault="006B1BE0" w:rsidP="00B9782B"/>
    <w:p w:rsidR="006B1BE0" w:rsidRDefault="006B1BE0" w:rsidP="00B9782B">
      <w:r>
        <w:rPr>
          <w:u w:val="single"/>
        </w:rPr>
        <w:t>MOTION</w:t>
      </w:r>
      <w:r>
        <w:t>:</w:t>
      </w:r>
      <w:r>
        <w:tab/>
        <w:t>Aboul B. Khan</w:t>
      </w:r>
      <w:r>
        <w:tab/>
      </w:r>
      <w:r>
        <w:tab/>
      </w:r>
      <w:r>
        <w:tab/>
      </w:r>
      <w:r>
        <w:tab/>
      </w:r>
      <w:proofErr w:type="gramStart"/>
      <w:r>
        <w:t>To</w:t>
      </w:r>
      <w:proofErr w:type="gramEnd"/>
      <w:r>
        <w:t xml:space="preserve"> approve the program</w:t>
      </w:r>
    </w:p>
    <w:p w:rsidR="006B1BE0" w:rsidRDefault="006B1BE0" w:rsidP="00B9782B">
      <w:r>
        <w:t>Second:</w:t>
      </w:r>
      <w:r>
        <w:tab/>
        <w:t>Ella M. Brown</w:t>
      </w:r>
      <w:r>
        <w:tab/>
      </w:r>
      <w:r>
        <w:tab/>
      </w:r>
      <w:r>
        <w:tab/>
      </w:r>
      <w:r>
        <w:tab/>
        <w:t>for the K9 unit through</w:t>
      </w:r>
    </w:p>
    <w:p w:rsidR="006B1BE0" w:rsidRDefault="006B1BE0" w:rsidP="00B9782B">
      <w:r>
        <w:t>Motion passed 2-0</w:t>
      </w:r>
      <w:r>
        <w:tab/>
      </w:r>
      <w:r>
        <w:tab/>
      </w:r>
      <w:r>
        <w:tab/>
      </w:r>
      <w:r>
        <w:tab/>
      </w:r>
      <w:r>
        <w:tab/>
        <w:t>the use of the</w:t>
      </w:r>
    </w:p>
    <w:p w:rsidR="006B1BE0" w:rsidRDefault="006B1BE0" w:rsidP="00B9782B">
      <w:r>
        <w:tab/>
      </w:r>
      <w:r>
        <w:tab/>
      </w:r>
      <w:r>
        <w:tab/>
      </w:r>
      <w:r>
        <w:tab/>
      </w:r>
      <w:r>
        <w:tab/>
      </w:r>
      <w:r>
        <w:tab/>
      </w:r>
      <w:r>
        <w:tab/>
      </w:r>
      <w:r>
        <w:tab/>
        <w:t>D'Alessandro funds.</w:t>
      </w:r>
    </w:p>
    <w:p w:rsidR="006B1BE0" w:rsidRDefault="006B1BE0" w:rsidP="00B9782B"/>
    <w:p w:rsidR="006B1BE0" w:rsidRDefault="006B1BE0" w:rsidP="00B9782B">
      <w:r>
        <w:t>Officer Hersey explained the yearly costs after the initial start up.  There is $500/yearly to the Boston K9 and then the yearly costs for veterinarian appointments for about a total of $2450/year.  He has also included a boarding cost of 15 days per year for a total of $750.</w:t>
      </w:r>
    </w:p>
    <w:p w:rsidR="006B1BE0" w:rsidRDefault="006B1BE0" w:rsidP="00B9782B"/>
    <w:p w:rsidR="006B1BE0" w:rsidRDefault="006B1BE0" w:rsidP="00B9782B">
      <w:r>
        <w:t>The vehicle being used for the K9 has not been determined but there are some options they are looking at.  They will come back to the board with a plan once they determine which unit.</w:t>
      </w:r>
    </w:p>
    <w:p w:rsidR="006B1BE0" w:rsidRDefault="006B1BE0" w:rsidP="00B9782B"/>
    <w:p w:rsidR="006B1BE0" w:rsidRDefault="006B1BE0" w:rsidP="00B9782B">
      <w:r>
        <w:t>The board took a 5-minute break at 11:48AM.  Board reconvened at 12:02PM.</w:t>
      </w:r>
    </w:p>
    <w:p w:rsidR="006B1BE0" w:rsidRDefault="006B1BE0" w:rsidP="00B9782B"/>
    <w:p w:rsidR="006B1BE0" w:rsidRDefault="006B1BE0" w:rsidP="00B9782B">
      <w:pPr>
        <w:rPr>
          <w:b/>
        </w:rPr>
      </w:pPr>
      <w:r>
        <w:rPr>
          <w:b/>
        </w:rPr>
        <w:t>MONTHLY MEETING - FIRE CHIEF</w:t>
      </w:r>
    </w:p>
    <w:p w:rsidR="001577D0" w:rsidRDefault="006B1BE0" w:rsidP="00B9782B">
      <w:r>
        <w:t xml:space="preserve">Fire Chief Edwards was present and went through his report (see attached).  Chief Edwards said the new ladder truck is due to be </w:t>
      </w:r>
    </w:p>
    <w:p w:rsidR="001577D0" w:rsidRDefault="001577D0" w:rsidP="001577D0">
      <w:r>
        <w:lastRenderedPageBreak/>
        <w:t>SELECTMEN’S MEETING</w:t>
      </w:r>
      <w:r>
        <w:tab/>
        <w:t xml:space="preserve">       </w:t>
      </w:r>
      <w:r>
        <w:tab/>
        <w:t xml:space="preserve">-4-      </w:t>
      </w:r>
      <w:r>
        <w:tab/>
        <w:t xml:space="preserve">    </w:t>
      </w:r>
      <w:r>
        <w:tab/>
        <w:t xml:space="preserve"> </w:t>
      </w:r>
      <w:r>
        <w:tab/>
      </w:r>
      <w:r w:rsidR="00BC2E77">
        <w:t>MAY</w:t>
      </w:r>
      <w:r>
        <w:t xml:space="preserve"> 1, 2017</w:t>
      </w:r>
    </w:p>
    <w:p w:rsidR="001577D0" w:rsidRDefault="001577D0" w:rsidP="00B9782B"/>
    <w:p w:rsidR="006B1BE0" w:rsidRDefault="006B1BE0" w:rsidP="00B9782B">
      <w:proofErr w:type="gramStart"/>
      <w:r>
        <w:t>delivered</w:t>
      </w:r>
      <w:proofErr w:type="gramEnd"/>
      <w:r>
        <w:t xml:space="preserve"> on May 16.  He would like to have it at Old Home Days so the residents can look at it to see what they have purchased.</w:t>
      </w:r>
    </w:p>
    <w:p w:rsidR="006B1BE0" w:rsidRDefault="006B1BE0" w:rsidP="00B9782B"/>
    <w:p w:rsidR="00C579DA" w:rsidRDefault="001577D0" w:rsidP="00B9782B">
      <w:r>
        <w:rPr>
          <w:u w:val="single"/>
        </w:rPr>
        <w:t>Fire Alarm Operators</w:t>
      </w:r>
      <w:r>
        <w:t xml:space="preserve"> - a memo was provided to the board as to an update on the process and legal opinion.  The PELRB has issued the order so they can now proceed with negotiations to add the positions to the union.</w:t>
      </w:r>
    </w:p>
    <w:p w:rsidR="001577D0" w:rsidRDefault="001577D0" w:rsidP="00B9782B"/>
    <w:p w:rsidR="001577D0" w:rsidRDefault="001577D0" w:rsidP="00B9782B">
      <w:pPr>
        <w:rPr>
          <w:b/>
        </w:rPr>
      </w:pPr>
      <w:r>
        <w:rPr>
          <w:b/>
        </w:rPr>
        <w:t>2016 TAX ABATEMENT REFUNDS</w:t>
      </w:r>
    </w:p>
    <w:p w:rsidR="001577D0" w:rsidRDefault="001577D0" w:rsidP="00B9782B">
      <w:r>
        <w:t>Margaret Corde - 21 Newbury Street - $1304</w:t>
      </w:r>
    </w:p>
    <w:p w:rsidR="001577D0" w:rsidRDefault="001577D0" w:rsidP="00B9782B">
      <w:r>
        <w:t>207 Ocean Blvd. LLV - 207 Ocean Blvd. - $234</w:t>
      </w:r>
    </w:p>
    <w:p w:rsidR="001577D0" w:rsidRDefault="001577D0" w:rsidP="00B9782B">
      <w:r>
        <w:t>Walter Knowles - 121 Farm Lane - $287</w:t>
      </w:r>
    </w:p>
    <w:p w:rsidR="001577D0" w:rsidRDefault="001577D0" w:rsidP="00B9782B"/>
    <w:p w:rsidR="001577D0" w:rsidRDefault="001577D0" w:rsidP="00B9782B">
      <w:r>
        <w:t>Angela Silva was present and explained that 21 Newbury Street was due to a fire and was a total loss.</w:t>
      </w:r>
    </w:p>
    <w:p w:rsidR="001577D0" w:rsidRDefault="001577D0" w:rsidP="00B9782B"/>
    <w:p w:rsidR="001577D0" w:rsidRDefault="001577D0" w:rsidP="00B9782B">
      <w:r>
        <w:rPr>
          <w:u w:val="single"/>
        </w:rPr>
        <w:t>MOTION</w:t>
      </w:r>
      <w:r>
        <w:t>:</w:t>
      </w:r>
      <w:r>
        <w:tab/>
        <w:t>Aboul B. Khan</w:t>
      </w:r>
      <w:r>
        <w:tab/>
      </w:r>
      <w:r>
        <w:tab/>
      </w:r>
      <w:r>
        <w:tab/>
      </w:r>
      <w:r>
        <w:tab/>
        <w:t>To approve and sign the</w:t>
      </w:r>
    </w:p>
    <w:p w:rsidR="001577D0" w:rsidRDefault="001577D0" w:rsidP="00B9782B">
      <w:r>
        <w:t>Second:</w:t>
      </w:r>
      <w:r>
        <w:tab/>
        <w:t>Ella M. Brown</w:t>
      </w:r>
      <w:r>
        <w:tab/>
      </w:r>
      <w:r>
        <w:tab/>
      </w:r>
      <w:r>
        <w:tab/>
      </w:r>
      <w:r>
        <w:tab/>
        <w:t>tax abatement refund for</w:t>
      </w:r>
    </w:p>
    <w:p w:rsidR="001577D0" w:rsidRDefault="001577D0" w:rsidP="00B9782B">
      <w:r>
        <w:t>Motion passed 2-0</w:t>
      </w:r>
      <w:r>
        <w:tab/>
      </w:r>
      <w:r>
        <w:tab/>
      </w:r>
      <w:r>
        <w:tab/>
      </w:r>
      <w:r>
        <w:tab/>
      </w:r>
      <w:r>
        <w:tab/>
        <w:t>21 Newbury Street.</w:t>
      </w:r>
    </w:p>
    <w:p w:rsidR="001577D0" w:rsidRDefault="001577D0" w:rsidP="00B9782B"/>
    <w:p w:rsidR="001577D0" w:rsidRDefault="001577D0" w:rsidP="00B9782B">
      <w:r>
        <w:t>Ms. Silva said 207 Ocean Blvd. was also due to a fire and it was the store at the end of River Street.</w:t>
      </w:r>
    </w:p>
    <w:p w:rsidR="001577D0" w:rsidRDefault="001577D0" w:rsidP="00B9782B"/>
    <w:p w:rsidR="001577D0" w:rsidRDefault="001577D0" w:rsidP="00B9782B">
      <w:r>
        <w:rPr>
          <w:u w:val="single"/>
        </w:rPr>
        <w:t>MOTION</w:t>
      </w:r>
      <w:r>
        <w:t>:</w:t>
      </w:r>
      <w:r>
        <w:tab/>
        <w:t>Aboul B. Khan</w:t>
      </w:r>
      <w:r>
        <w:tab/>
      </w:r>
      <w:r>
        <w:tab/>
      </w:r>
      <w:r>
        <w:tab/>
      </w:r>
      <w:r>
        <w:tab/>
        <w:t>To approve and sign the</w:t>
      </w:r>
    </w:p>
    <w:p w:rsidR="001577D0" w:rsidRDefault="001577D0" w:rsidP="00B9782B">
      <w:r>
        <w:t>Second:</w:t>
      </w:r>
      <w:r>
        <w:tab/>
        <w:t>Ella M. Brown</w:t>
      </w:r>
      <w:r>
        <w:tab/>
      </w:r>
      <w:r>
        <w:tab/>
      </w:r>
      <w:r>
        <w:tab/>
      </w:r>
      <w:r>
        <w:tab/>
        <w:t>tax abatement refund for</w:t>
      </w:r>
    </w:p>
    <w:p w:rsidR="001577D0" w:rsidRDefault="001577D0" w:rsidP="00B9782B">
      <w:r>
        <w:t>Motion passed 2-0</w:t>
      </w:r>
      <w:r>
        <w:tab/>
      </w:r>
      <w:r>
        <w:tab/>
      </w:r>
      <w:r>
        <w:tab/>
      </w:r>
      <w:r>
        <w:tab/>
      </w:r>
      <w:r>
        <w:tab/>
        <w:t>207 Ocean Blvd.</w:t>
      </w:r>
    </w:p>
    <w:p w:rsidR="001577D0" w:rsidRDefault="001577D0" w:rsidP="00B9782B"/>
    <w:p w:rsidR="001577D0" w:rsidRDefault="001577D0" w:rsidP="00B9782B">
      <w:r>
        <w:t>Ms. Silva said 121 Farm Lane is for a mobile home that has mold and is not livable.</w:t>
      </w:r>
    </w:p>
    <w:p w:rsidR="001577D0" w:rsidRDefault="001577D0" w:rsidP="00B9782B"/>
    <w:p w:rsidR="001577D0" w:rsidRDefault="001577D0" w:rsidP="00B9782B">
      <w:r>
        <w:rPr>
          <w:u w:val="single"/>
        </w:rPr>
        <w:t>MOTION</w:t>
      </w:r>
      <w:r>
        <w:t>:</w:t>
      </w:r>
      <w:r>
        <w:tab/>
        <w:t>Aboul B. Khan</w:t>
      </w:r>
      <w:r>
        <w:tab/>
      </w:r>
      <w:r>
        <w:tab/>
      </w:r>
      <w:r>
        <w:tab/>
      </w:r>
      <w:r>
        <w:tab/>
        <w:t>To approve and sign the</w:t>
      </w:r>
    </w:p>
    <w:p w:rsidR="001577D0" w:rsidRDefault="001577D0" w:rsidP="00B9782B">
      <w:r>
        <w:t>Second:</w:t>
      </w:r>
      <w:r>
        <w:tab/>
        <w:t>Ella M. Brown</w:t>
      </w:r>
      <w:r>
        <w:tab/>
      </w:r>
      <w:r>
        <w:tab/>
      </w:r>
      <w:r>
        <w:tab/>
      </w:r>
      <w:r>
        <w:tab/>
        <w:t>tax abatement refund for</w:t>
      </w:r>
    </w:p>
    <w:p w:rsidR="001577D0" w:rsidRDefault="001577D0" w:rsidP="00B9782B">
      <w:r>
        <w:t>Motion passed 2-0</w:t>
      </w:r>
      <w:r>
        <w:tab/>
      </w:r>
      <w:r>
        <w:tab/>
      </w:r>
      <w:r>
        <w:tab/>
      </w:r>
      <w:r>
        <w:tab/>
      </w:r>
      <w:r>
        <w:tab/>
        <w:t>121 Farm Lane.</w:t>
      </w:r>
    </w:p>
    <w:p w:rsidR="001577D0" w:rsidRDefault="001577D0" w:rsidP="00B9782B"/>
    <w:p w:rsidR="001577D0" w:rsidRDefault="00A51C11" w:rsidP="00B9782B">
      <w:pPr>
        <w:rPr>
          <w:b/>
        </w:rPr>
      </w:pPr>
      <w:r>
        <w:rPr>
          <w:b/>
        </w:rPr>
        <w:t>7 ELDERLY EXEMPTIONS, 1 DISABILITY EXEMPTIONS AND VETERAN'S EXEMPTIONS</w:t>
      </w:r>
    </w:p>
    <w:p w:rsidR="00A51C11" w:rsidRDefault="00A51C11" w:rsidP="00B9782B">
      <w:r>
        <w:t>James Deshais - 6 Frances Drive</w:t>
      </w:r>
    </w:p>
    <w:p w:rsidR="00A51C11" w:rsidRDefault="00A51C11" w:rsidP="00B9782B">
      <w:r>
        <w:t>Rolf &amp; Sharan Froehling - 8 Nicholas Way</w:t>
      </w:r>
    </w:p>
    <w:p w:rsidR="00A51C11" w:rsidRDefault="00A51C11" w:rsidP="00B9782B">
      <w:r>
        <w:t>Stephen Cestrone - 5 Manchester Street</w:t>
      </w:r>
    </w:p>
    <w:p w:rsidR="00A51C11" w:rsidRDefault="00A51C11" w:rsidP="00B9782B">
      <w:r>
        <w:t>Kevin &amp; Janelle Gavin - 30 Washington Street</w:t>
      </w:r>
    </w:p>
    <w:p w:rsidR="00A51C11" w:rsidRDefault="00A51C11" w:rsidP="00B9782B">
      <w:r>
        <w:t>John &amp; Janet Carter - 145 Garden Street</w:t>
      </w:r>
    </w:p>
    <w:p w:rsidR="00A51C11" w:rsidRDefault="00A51C11" w:rsidP="00B9782B"/>
    <w:p w:rsidR="00A51C11" w:rsidRDefault="00A51C11" w:rsidP="00B9782B">
      <w:r>
        <w:rPr>
          <w:u w:val="single"/>
        </w:rPr>
        <w:t>MOTION</w:t>
      </w:r>
      <w:r>
        <w:t>:</w:t>
      </w:r>
      <w:r>
        <w:tab/>
        <w:t>Aboul B. Khan</w:t>
      </w:r>
      <w:r>
        <w:tab/>
      </w:r>
      <w:r>
        <w:tab/>
      </w:r>
      <w:r>
        <w:tab/>
      </w:r>
      <w:r>
        <w:tab/>
        <w:t xml:space="preserve">To approve and sign all </w:t>
      </w:r>
    </w:p>
    <w:p w:rsidR="00A51C11" w:rsidRDefault="00A51C11" w:rsidP="00B9782B">
      <w:r>
        <w:t>Second:</w:t>
      </w:r>
      <w:r>
        <w:tab/>
        <w:t>Ella M. Brown</w:t>
      </w:r>
      <w:r>
        <w:tab/>
      </w:r>
      <w:r>
        <w:tab/>
      </w:r>
      <w:r>
        <w:tab/>
      </w:r>
      <w:r>
        <w:tab/>
        <w:t>of the exemptions.</w:t>
      </w:r>
    </w:p>
    <w:p w:rsidR="00A51C11" w:rsidRDefault="00A51C11" w:rsidP="00B9782B">
      <w:r>
        <w:t>Motion passed 2-0</w:t>
      </w:r>
    </w:p>
    <w:p w:rsidR="00A51C11" w:rsidRDefault="00A51C11" w:rsidP="00B9782B"/>
    <w:p w:rsidR="00A51C11" w:rsidRDefault="00A51C11" w:rsidP="00B9782B">
      <w:pPr>
        <w:rPr>
          <w:b/>
        </w:rPr>
      </w:pPr>
      <w:r>
        <w:rPr>
          <w:b/>
        </w:rPr>
        <w:t>PREVIOUS MINUTES - MARCH 27 PUBLIC &amp; NON-PUBLIC</w:t>
      </w:r>
    </w:p>
    <w:p w:rsidR="00A51C11" w:rsidRDefault="00A51C11" w:rsidP="00B9782B"/>
    <w:p w:rsidR="00A23BA5" w:rsidRDefault="00A45618" w:rsidP="00A23BA5">
      <w:r>
        <w:lastRenderedPageBreak/>
        <w:t>S</w:t>
      </w:r>
      <w:r w:rsidR="00A23BA5">
        <w:t>ELECTMEN’S MEETING</w:t>
      </w:r>
      <w:r w:rsidR="00A23BA5">
        <w:tab/>
        <w:t xml:space="preserve">       </w:t>
      </w:r>
      <w:r w:rsidR="00A23BA5">
        <w:tab/>
        <w:t>-</w:t>
      </w:r>
      <w:r w:rsidR="0006561D">
        <w:t>5</w:t>
      </w:r>
      <w:r w:rsidR="00A23BA5">
        <w:t xml:space="preserve">-      </w:t>
      </w:r>
      <w:r w:rsidR="00A23BA5">
        <w:tab/>
        <w:t xml:space="preserve">    </w:t>
      </w:r>
      <w:r w:rsidR="00A23BA5">
        <w:tab/>
        <w:t xml:space="preserve"> </w:t>
      </w:r>
      <w:r w:rsidR="007E2601">
        <w:tab/>
      </w:r>
      <w:r w:rsidR="00BC2E77">
        <w:t>MAY</w:t>
      </w:r>
      <w:r w:rsidR="00D256B0">
        <w:t xml:space="preserve"> 1</w:t>
      </w:r>
      <w:r w:rsidR="007E2601">
        <w:t>,</w:t>
      </w:r>
      <w:r w:rsidR="00A23BA5">
        <w:t xml:space="preserve"> 201</w:t>
      </w:r>
      <w:r w:rsidR="0006561D">
        <w:t>7</w:t>
      </w:r>
    </w:p>
    <w:p w:rsidR="00EE19D0" w:rsidRDefault="00EE19D0" w:rsidP="00B9782B"/>
    <w:p w:rsidR="00592770" w:rsidRDefault="00592770" w:rsidP="00B9782B">
      <w:r>
        <w:rPr>
          <w:u w:val="single"/>
        </w:rPr>
        <w:t>MOTION</w:t>
      </w:r>
      <w:r>
        <w:t>:</w:t>
      </w:r>
      <w:r>
        <w:tab/>
        <w:t>Aboul B. Khan</w:t>
      </w:r>
      <w:r>
        <w:tab/>
      </w:r>
      <w:r>
        <w:tab/>
      </w:r>
      <w:r>
        <w:tab/>
      </w:r>
      <w:r>
        <w:tab/>
        <w:t>To table until the next</w:t>
      </w:r>
    </w:p>
    <w:p w:rsidR="00592770" w:rsidRDefault="00592770" w:rsidP="00B9782B">
      <w:r>
        <w:t>Second:</w:t>
      </w:r>
      <w:r>
        <w:tab/>
        <w:t>Ella M. Brown</w:t>
      </w:r>
      <w:r>
        <w:tab/>
      </w:r>
      <w:r>
        <w:tab/>
      </w:r>
      <w:r>
        <w:tab/>
      </w:r>
      <w:r>
        <w:tab/>
        <w:t>meeting.</w:t>
      </w:r>
    </w:p>
    <w:p w:rsidR="00592770" w:rsidRDefault="00592770" w:rsidP="00B9782B">
      <w:r>
        <w:t>Motion passed 2-0</w:t>
      </w:r>
    </w:p>
    <w:p w:rsidR="00592770" w:rsidRDefault="00592770" w:rsidP="00B9782B"/>
    <w:p w:rsidR="00592770" w:rsidRDefault="00592770" w:rsidP="00B9782B">
      <w:pPr>
        <w:rPr>
          <w:b/>
        </w:rPr>
      </w:pPr>
      <w:r>
        <w:rPr>
          <w:b/>
        </w:rPr>
        <w:t>PREVIOUSLY SIGNED PERMITS</w:t>
      </w:r>
    </w:p>
    <w:p w:rsidR="00592770" w:rsidRDefault="00592770" w:rsidP="00B9782B">
      <w:r>
        <w:t>Mrs. Brown read the list of permits (see attached).</w:t>
      </w:r>
    </w:p>
    <w:p w:rsidR="00592770" w:rsidRDefault="00592770" w:rsidP="00B9782B"/>
    <w:p w:rsidR="00592770" w:rsidRDefault="00592770" w:rsidP="00B9782B">
      <w:pPr>
        <w:rPr>
          <w:b/>
        </w:rPr>
      </w:pPr>
      <w:r>
        <w:rPr>
          <w:b/>
        </w:rPr>
        <w:t>ABATEMENTS</w:t>
      </w:r>
    </w:p>
    <w:p w:rsidR="00592770" w:rsidRDefault="00592770" w:rsidP="00B9782B">
      <w:r>
        <w:t>Ronald Sevigny - 66 Brown Avenue - $19.60</w:t>
      </w:r>
    </w:p>
    <w:p w:rsidR="00592770" w:rsidRDefault="00592770" w:rsidP="00B9782B">
      <w:r>
        <w:t>Warner Knowles - 121 Farm Lane - $30</w:t>
      </w:r>
    </w:p>
    <w:p w:rsidR="00592770" w:rsidRDefault="00592770" w:rsidP="00B9782B"/>
    <w:p w:rsidR="00592770" w:rsidRDefault="00592770" w:rsidP="00B9782B">
      <w:r>
        <w:rPr>
          <w:u w:val="single"/>
        </w:rPr>
        <w:t>MOTION</w:t>
      </w:r>
      <w:r>
        <w:t>:</w:t>
      </w:r>
      <w:r>
        <w:tab/>
        <w:t>Aboul B. Khan</w:t>
      </w:r>
      <w:r>
        <w:tab/>
      </w:r>
      <w:r>
        <w:tab/>
      </w:r>
      <w:r>
        <w:tab/>
      </w:r>
      <w:r>
        <w:tab/>
        <w:t>To approve and sign the</w:t>
      </w:r>
    </w:p>
    <w:p w:rsidR="00592770" w:rsidRDefault="00592770" w:rsidP="00B9782B">
      <w:r>
        <w:t>Second:</w:t>
      </w:r>
      <w:r>
        <w:tab/>
        <w:t>Ella M. Brown</w:t>
      </w:r>
      <w:r>
        <w:tab/>
      </w:r>
      <w:r>
        <w:tab/>
      </w:r>
      <w:r>
        <w:tab/>
      </w:r>
      <w:r>
        <w:tab/>
        <w:t>abatement for 66 Brown</w:t>
      </w:r>
    </w:p>
    <w:p w:rsidR="00592770" w:rsidRDefault="00592770" w:rsidP="00B9782B">
      <w:r>
        <w:t>Motion passed 2-0</w:t>
      </w:r>
      <w:r>
        <w:tab/>
      </w:r>
      <w:r>
        <w:tab/>
      </w:r>
      <w:r>
        <w:tab/>
      </w:r>
      <w:r>
        <w:tab/>
      </w:r>
      <w:r>
        <w:tab/>
        <w:t>Avenue for $19.60.</w:t>
      </w:r>
    </w:p>
    <w:p w:rsidR="00592770" w:rsidRDefault="00592770" w:rsidP="00B9782B"/>
    <w:p w:rsidR="00592770" w:rsidRDefault="00592770" w:rsidP="00B9782B">
      <w:r>
        <w:rPr>
          <w:u w:val="single"/>
        </w:rPr>
        <w:t>MOTION</w:t>
      </w:r>
      <w:r>
        <w:t>:</w:t>
      </w:r>
      <w:r>
        <w:tab/>
        <w:t>Aboul B. Khan</w:t>
      </w:r>
      <w:r>
        <w:tab/>
      </w:r>
      <w:r>
        <w:tab/>
      </w:r>
      <w:r>
        <w:tab/>
      </w:r>
      <w:r>
        <w:tab/>
        <w:t>To approve and sign the</w:t>
      </w:r>
    </w:p>
    <w:p w:rsidR="00592770" w:rsidRDefault="00592770" w:rsidP="00B9782B">
      <w:r>
        <w:t>Second:</w:t>
      </w:r>
      <w:r>
        <w:tab/>
        <w:t>Ella M. Brown</w:t>
      </w:r>
      <w:r>
        <w:tab/>
      </w:r>
      <w:r>
        <w:tab/>
      </w:r>
      <w:r>
        <w:tab/>
      </w:r>
      <w:r>
        <w:tab/>
        <w:t>abatement for 121 Farm</w:t>
      </w:r>
    </w:p>
    <w:p w:rsidR="00592770" w:rsidRDefault="00592770" w:rsidP="00B9782B">
      <w:r>
        <w:t>Motion passed 2-0</w:t>
      </w:r>
      <w:r>
        <w:tab/>
      </w:r>
      <w:r>
        <w:tab/>
      </w:r>
      <w:r>
        <w:tab/>
      </w:r>
      <w:r>
        <w:tab/>
      </w:r>
      <w:r>
        <w:tab/>
        <w:t>Lane for $30.</w:t>
      </w:r>
    </w:p>
    <w:p w:rsidR="00592770" w:rsidRDefault="00592770" w:rsidP="00B9782B"/>
    <w:p w:rsidR="00592770" w:rsidRDefault="00592770" w:rsidP="00B9782B">
      <w:pPr>
        <w:rPr>
          <w:b/>
        </w:rPr>
      </w:pPr>
      <w:r>
        <w:rPr>
          <w:b/>
        </w:rPr>
        <w:t>WATER SERVICE APPLICATIONS</w:t>
      </w:r>
    </w:p>
    <w:p w:rsidR="00592770" w:rsidRDefault="008E5125" w:rsidP="00B9782B">
      <w:r>
        <w:t>Dean Savastano - 16 Collins Street - $100</w:t>
      </w:r>
    </w:p>
    <w:p w:rsidR="008E5125" w:rsidRDefault="008E5125" w:rsidP="00B9782B">
      <w:r>
        <w:t>Shaun &amp; Jill McCarthy - 74 Concord Street - $100</w:t>
      </w:r>
    </w:p>
    <w:p w:rsidR="008E5125" w:rsidRDefault="008E5125" w:rsidP="00B9782B">
      <w:r>
        <w:t>Marguerite Buckley - 146 Franklin Street - $100</w:t>
      </w:r>
    </w:p>
    <w:p w:rsidR="008E5125" w:rsidRDefault="008E5125" w:rsidP="00B9782B">
      <w:r>
        <w:t>Michael McClellan - 26 Zealand Park - $100</w:t>
      </w:r>
    </w:p>
    <w:p w:rsidR="008E5125" w:rsidRDefault="008E5125" w:rsidP="00B9782B"/>
    <w:p w:rsidR="008E5125" w:rsidRDefault="008E5125" w:rsidP="00B9782B">
      <w:r>
        <w:rPr>
          <w:u w:val="single"/>
        </w:rPr>
        <w:t>MOTION</w:t>
      </w:r>
      <w:r>
        <w:t>:</w:t>
      </w:r>
      <w:r>
        <w:tab/>
        <w:t>Aboul B. Khan</w:t>
      </w:r>
      <w:r>
        <w:tab/>
      </w:r>
      <w:r>
        <w:tab/>
      </w:r>
      <w:r>
        <w:tab/>
      </w:r>
      <w:r>
        <w:tab/>
        <w:t>To approve and sign all</w:t>
      </w:r>
    </w:p>
    <w:p w:rsidR="008E5125" w:rsidRDefault="008E5125" w:rsidP="00B9782B">
      <w:r>
        <w:t>Second:</w:t>
      </w:r>
      <w:r>
        <w:tab/>
        <w:t>Ella M. Brown</w:t>
      </w:r>
      <w:r>
        <w:tab/>
      </w:r>
      <w:r>
        <w:tab/>
      </w:r>
      <w:r>
        <w:tab/>
      </w:r>
      <w:r>
        <w:tab/>
        <w:t>water applications.</w:t>
      </w:r>
    </w:p>
    <w:p w:rsidR="008E5125" w:rsidRDefault="008E5125" w:rsidP="00B9782B">
      <w:r>
        <w:t>Motion passed 2-0</w:t>
      </w:r>
    </w:p>
    <w:p w:rsidR="008E5125" w:rsidRDefault="008E5125" w:rsidP="00B9782B"/>
    <w:p w:rsidR="008E5125" w:rsidRDefault="0046352E" w:rsidP="00B9782B">
      <w:pPr>
        <w:rPr>
          <w:b/>
        </w:rPr>
      </w:pPr>
      <w:r>
        <w:rPr>
          <w:b/>
        </w:rPr>
        <w:t>QUITCLAIM DEEDS - HILLSIDE CEMETERY</w:t>
      </w:r>
    </w:p>
    <w:p w:rsidR="0046352E" w:rsidRDefault="0046352E" w:rsidP="00B9782B">
      <w:r>
        <w:t>Coralee Beal - Section 7 Plot 90B</w:t>
      </w:r>
    </w:p>
    <w:p w:rsidR="0046352E" w:rsidRDefault="00405281" w:rsidP="00B9782B">
      <w:r>
        <w:t>Joseph</w:t>
      </w:r>
      <w:r w:rsidR="0046352E">
        <w:t xml:space="preserve"> </w:t>
      </w:r>
      <w:r>
        <w:t>Jejune</w:t>
      </w:r>
      <w:r w:rsidR="0046352E">
        <w:t xml:space="preserve"> Sr. - Section 29 Plot 71&amp;72</w:t>
      </w:r>
    </w:p>
    <w:p w:rsidR="0046352E" w:rsidRDefault="0046352E" w:rsidP="00B9782B">
      <w:r>
        <w:t>Jean Gray - Section 32 Plot 28</w:t>
      </w:r>
    </w:p>
    <w:p w:rsidR="0046352E" w:rsidRDefault="0046352E" w:rsidP="00B9782B"/>
    <w:p w:rsidR="0046352E" w:rsidRDefault="0046352E" w:rsidP="00B9782B">
      <w:r>
        <w:rPr>
          <w:u w:val="single"/>
        </w:rPr>
        <w:t>MOTION</w:t>
      </w:r>
      <w:r>
        <w:t>:</w:t>
      </w:r>
      <w:r>
        <w:tab/>
        <w:t>Aboul B. Khan</w:t>
      </w:r>
      <w:r>
        <w:tab/>
      </w:r>
      <w:r>
        <w:tab/>
      </w:r>
      <w:r>
        <w:tab/>
      </w:r>
      <w:r>
        <w:tab/>
        <w:t>To approve and sign all</w:t>
      </w:r>
    </w:p>
    <w:p w:rsidR="0046352E" w:rsidRDefault="0046352E" w:rsidP="00B9782B">
      <w:r>
        <w:t>Second:</w:t>
      </w:r>
      <w:r>
        <w:tab/>
        <w:t>Ella M. Brown</w:t>
      </w:r>
      <w:r>
        <w:tab/>
      </w:r>
      <w:r>
        <w:tab/>
      </w:r>
      <w:r>
        <w:tab/>
      </w:r>
      <w:r>
        <w:tab/>
        <w:t>quitclaim deeds.</w:t>
      </w:r>
    </w:p>
    <w:p w:rsidR="0046352E" w:rsidRDefault="0046352E" w:rsidP="00B9782B">
      <w:r>
        <w:t>Motion passed 2-0</w:t>
      </w:r>
    </w:p>
    <w:p w:rsidR="0046352E" w:rsidRDefault="0046352E" w:rsidP="00B9782B"/>
    <w:p w:rsidR="0046352E" w:rsidRDefault="00CA5BFA" w:rsidP="00B9782B">
      <w:pPr>
        <w:rPr>
          <w:b/>
        </w:rPr>
      </w:pPr>
      <w:r>
        <w:rPr>
          <w:b/>
        </w:rPr>
        <w:t>APPOINTMENT</w:t>
      </w:r>
    </w:p>
    <w:p w:rsidR="00CA5BFA" w:rsidRDefault="00CA5BFA" w:rsidP="00B9782B">
      <w:r>
        <w:t>Paul Kelley - Housing Authority</w:t>
      </w:r>
    </w:p>
    <w:p w:rsidR="00CA5BFA" w:rsidRDefault="00CA5BFA" w:rsidP="00B9782B"/>
    <w:p w:rsidR="00CA5BFA" w:rsidRDefault="00CA5BFA" w:rsidP="00B9782B">
      <w:r>
        <w:t>The board and the town manager thanked Mr. Kelley for his service to the town.</w:t>
      </w:r>
    </w:p>
    <w:p w:rsidR="00CA5BFA" w:rsidRDefault="00CA5BFA" w:rsidP="00B9782B"/>
    <w:p w:rsidR="00CA5BFA" w:rsidRDefault="00CA5BFA" w:rsidP="00B9782B">
      <w:r>
        <w:rPr>
          <w:u w:val="single"/>
        </w:rPr>
        <w:t>MOTION</w:t>
      </w:r>
      <w:r>
        <w:t>:</w:t>
      </w:r>
      <w:r>
        <w:tab/>
        <w:t>Aboul B. Khan</w:t>
      </w:r>
      <w:r>
        <w:tab/>
      </w:r>
      <w:r>
        <w:tab/>
      </w:r>
      <w:r>
        <w:tab/>
      </w:r>
      <w:r>
        <w:tab/>
        <w:t>To approve and sign the</w:t>
      </w:r>
    </w:p>
    <w:p w:rsidR="00CA5BFA" w:rsidRDefault="00CA5BFA" w:rsidP="00B9782B">
      <w:r>
        <w:t>Second:</w:t>
      </w:r>
      <w:r>
        <w:tab/>
        <w:t>Ella M. Brown</w:t>
      </w:r>
      <w:r>
        <w:tab/>
      </w:r>
      <w:r>
        <w:tab/>
      </w:r>
      <w:r>
        <w:tab/>
      </w:r>
      <w:r>
        <w:tab/>
        <w:t>appointment.</w:t>
      </w:r>
    </w:p>
    <w:p w:rsidR="00CA5BFA" w:rsidRDefault="00CA5BFA" w:rsidP="00B9782B">
      <w:r>
        <w:t>Motion passed 2-0</w:t>
      </w:r>
    </w:p>
    <w:p w:rsidR="00CA5BFA" w:rsidRDefault="00CA5BFA" w:rsidP="00B9782B"/>
    <w:p w:rsidR="007E2601" w:rsidRDefault="007E2601" w:rsidP="007E2601">
      <w:r>
        <w:lastRenderedPageBreak/>
        <w:t>SELECTMEN’S MEETING</w:t>
      </w:r>
      <w:r>
        <w:tab/>
        <w:t xml:space="preserve">       </w:t>
      </w:r>
      <w:r>
        <w:tab/>
        <w:t xml:space="preserve">-6-      </w:t>
      </w:r>
      <w:r>
        <w:tab/>
        <w:t xml:space="preserve">    </w:t>
      </w:r>
      <w:r>
        <w:tab/>
        <w:t xml:space="preserve"> </w:t>
      </w:r>
      <w:r>
        <w:tab/>
      </w:r>
      <w:r w:rsidR="00BC2E77">
        <w:t>MAY</w:t>
      </w:r>
      <w:r w:rsidR="00D256B0">
        <w:t xml:space="preserve"> 1</w:t>
      </w:r>
      <w:r>
        <w:t>, 2017</w:t>
      </w:r>
    </w:p>
    <w:p w:rsidR="007E2601" w:rsidRDefault="007E2601" w:rsidP="00B9782B"/>
    <w:p w:rsidR="00CA5BFA" w:rsidRDefault="00CA5BFA" w:rsidP="00B9782B">
      <w:pPr>
        <w:rPr>
          <w:b/>
        </w:rPr>
      </w:pPr>
      <w:r>
        <w:rPr>
          <w:b/>
        </w:rPr>
        <w:t>INSERT WITH FIRST HALF OF TAX BILLS</w:t>
      </w:r>
    </w:p>
    <w:p w:rsidR="00CA5BFA" w:rsidRDefault="00CA5BFA" w:rsidP="00B9782B"/>
    <w:p w:rsidR="00CA5BFA" w:rsidRDefault="00CA5BFA" w:rsidP="00B9782B">
      <w:r>
        <w:rPr>
          <w:u w:val="single"/>
        </w:rPr>
        <w:t>MOTION</w:t>
      </w:r>
      <w:r>
        <w:t>:</w:t>
      </w:r>
      <w:r>
        <w:tab/>
        <w:t>Aboul B. Khan</w:t>
      </w:r>
      <w:r>
        <w:tab/>
      </w:r>
      <w:r>
        <w:tab/>
      </w:r>
      <w:r>
        <w:tab/>
      </w:r>
      <w:r>
        <w:tab/>
      </w:r>
      <w:proofErr w:type="gramStart"/>
      <w:r>
        <w:t>To</w:t>
      </w:r>
      <w:proofErr w:type="gramEnd"/>
      <w:r>
        <w:t xml:space="preserve"> approve the insert to</w:t>
      </w:r>
    </w:p>
    <w:p w:rsidR="00CA5BFA" w:rsidRDefault="00CA5BFA" w:rsidP="00B9782B">
      <w:r>
        <w:t>Second:</w:t>
      </w:r>
      <w:r>
        <w:tab/>
        <w:t>Ella M. Brown</w:t>
      </w:r>
      <w:r>
        <w:tab/>
      </w:r>
      <w:r>
        <w:tab/>
      </w:r>
      <w:r>
        <w:tab/>
      </w:r>
      <w:r>
        <w:tab/>
      </w:r>
      <w:proofErr w:type="gramStart"/>
      <w:r>
        <w:t>go</w:t>
      </w:r>
      <w:proofErr w:type="gramEnd"/>
      <w:r>
        <w:t xml:space="preserve"> in with the tax bill.</w:t>
      </w:r>
    </w:p>
    <w:p w:rsidR="00CA5BFA" w:rsidRDefault="00CA5BFA" w:rsidP="00B9782B">
      <w:r>
        <w:t>Motion passed 2-0</w:t>
      </w:r>
    </w:p>
    <w:p w:rsidR="00CA5BFA" w:rsidRDefault="00CA5BFA" w:rsidP="00B9782B"/>
    <w:p w:rsidR="00CA5BFA" w:rsidRDefault="00CA5BFA" w:rsidP="00B9782B">
      <w:pPr>
        <w:rPr>
          <w:b/>
        </w:rPr>
      </w:pPr>
      <w:r>
        <w:rPr>
          <w:b/>
        </w:rPr>
        <w:t>REVISED IT POLICY</w:t>
      </w:r>
    </w:p>
    <w:p w:rsidR="00CA5BFA" w:rsidRDefault="00CA5BFA" w:rsidP="00B9782B">
      <w:r>
        <w:t>Brian Murphy was present and said there were a lot of minor changes.  He said the primary purpose of the change is due to the cell phone use and social media.  He said the use of tablets was not included but now they are used everywhere so it has been included.</w:t>
      </w:r>
    </w:p>
    <w:p w:rsidR="00CA5BFA" w:rsidRDefault="00CA5BFA" w:rsidP="00B9782B"/>
    <w:p w:rsidR="00CA5BFA" w:rsidRDefault="00CA5BFA" w:rsidP="00B9782B">
      <w:r>
        <w:rPr>
          <w:u w:val="single"/>
        </w:rPr>
        <w:t>MOTION</w:t>
      </w:r>
      <w:r>
        <w:t>:</w:t>
      </w:r>
      <w:r>
        <w:tab/>
        <w:t>Aboul B. Khan</w:t>
      </w:r>
      <w:r>
        <w:tab/>
      </w:r>
      <w:r>
        <w:tab/>
      </w:r>
      <w:r>
        <w:tab/>
      </w:r>
      <w:r>
        <w:tab/>
        <w:t>To approve and sign the</w:t>
      </w:r>
    </w:p>
    <w:p w:rsidR="00CA5BFA" w:rsidRDefault="00CA5BFA" w:rsidP="00B9782B">
      <w:r>
        <w:t>Second:</w:t>
      </w:r>
      <w:r>
        <w:tab/>
        <w:t>Ella M. Brown</w:t>
      </w:r>
      <w:r>
        <w:tab/>
      </w:r>
      <w:r>
        <w:tab/>
      </w:r>
      <w:r>
        <w:tab/>
      </w:r>
      <w:r>
        <w:tab/>
        <w:t>revised IT policy.</w:t>
      </w:r>
    </w:p>
    <w:p w:rsidR="00CA5BFA" w:rsidRDefault="00CA5BFA" w:rsidP="00B9782B">
      <w:r>
        <w:t>Motion passed 2-0</w:t>
      </w:r>
    </w:p>
    <w:p w:rsidR="00CA5BFA" w:rsidRDefault="00CA5BFA" w:rsidP="00B9782B"/>
    <w:p w:rsidR="00CA5BFA" w:rsidRDefault="00CA5BFA" w:rsidP="00B9782B">
      <w:pPr>
        <w:rPr>
          <w:b/>
        </w:rPr>
      </w:pPr>
      <w:r>
        <w:rPr>
          <w:b/>
        </w:rPr>
        <w:t>INCREASE PART TIME EMPLOYEES</w:t>
      </w:r>
    </w:p>
    <w:p w:rsidR="00CA5BFA" w:rsidRDefault="00CA5BFA" w:rsidP="00B9782B">
      <w:r>
        <w:t xml:space="preserve">A memo was provided to the board and read into the record (see attached).  Mr. Khan said in the past if the budget passes then the board takes this item under consideration for an increase just like the union members receive.  Mr. Khan would like to see that the </w:t>
      </w:r>
      <w:proofErr w:type="gramStart"/>
      <w:r>
        <w:t>board consider</w:t>
      </w:r>
      <w:proofErr w:type="gramEnd"/>
      <w:r>
        <w:t xml:space="preserve"> a 2.5% increase.  He said he is not looking to increase the selectmen's salary at this time but they could look at it in the next budget cycle.  Mr. Manzi feels due to the small amount of this item the budget can sustain the increase.</w:t>
      </w:r>
    </w:p>
    <w:p w:rsidR="00CA5BFA" w:rsidRDefault="00CA5BFA" w:rsidP="00B9782B"/>
    <w:p w:rsidR="00CA5BFA" w:rsidRDefault="00CA5BFA" w:rsidP="00B9782B">
      <w:r>
        <w:rPr>
          <w:u w:val="single"/>
        </w:rPr>
        <w:t>MOTION</w:t>
      </w:r>
      <w:r>
        <w:t>:</w:t>
      </w:r>
      <w:r>
        <w:tab/>
        <w:t>Aboul B. Khan</w:t>
      </w:r>
      <w:r>
        <w:tab/>
      </w:r>
      <w:r>
        <w:tab/>
      </w:r>
      <w:r>
        <w:tab/>
      </w:r>
      <w:r>
        <w:tab/>
      </w:r>
      <w:proofErr w:type="gramStart"/>
      <w:r>
        <w:t>To</w:t>
      </w:r>
      <w:proofErr w:type="gramEnd"/>
      <w:r>
        <w:t xml:space="preserve"> approve the 2.5%</w:t>
      </w:r>
    </w:p>
    <w:p w:rsidR="00CA5BFA" w:rsidRDefault="00CA5BFA" w:rsidP="00B9782B">
      <w:r>
        <w:t>Second:</w:t>
      </w:r>
      <w:r>
        <w:tab/>
        <w:t>Ella M. Brown</w:t>
      </w:r>
      <w:r>
        <w:tab/>
      </w:r>
      <w:r>
        <w:tab/>
      </w:r>
      <w:r>
        <w:tab/>
      </w:r>
      <w:r>
        <w:tab/>
        <w:t>increase for part time</w:t>
      </w:r>
    </w:p>
    <w:p w:rsidR="00CA5BFA" w:rsidRDefault="00CA5BFA" w:rsidP="00B9782B">
      <w:r>
        <w:t>Motion passed 2-0</w:t>
      </w:r>
      <w:r>
        <w:tab/>
      </w:r>
      <w:r>
        <w:tab/>
      </w:r>
      <w:r>
        <w:tab/>
      </w:r>
      <w:r>
        <w:tab/>
      </w:r>
      <w:r>
        <w:tab/>
        <w:t>employees and elected</w:t>
      </w:r>
    </w:p>
    <w:p w:rsidR="00CA5BFA" w:rsidRDefault="00CA5BFA" w:rsidP="00B9782B">
      <w:r>
        <w:tab/>
      </w:r>
      <w:r>
        <w:tab/>
      </w:r>
      <w:r>
        <w:tab/>
      </w:r>
      <w:r>
        <w:tab/>
      </w:r>
      <w:r>
        <w:tab/>
      </w:r>
      <w:r>
        <w:tab/>
      </w:r>
      <w:r>
        <w:tab/>
      </w:r>
      <w:r>
        <w:tab/>
      </w:r>
      <w:proofErr w:type="gramStart"/>
      <w:r>
        <w:t>officials</w:t>
      </w:r>
      <w:proofErr w:type="gramEnd"/>
      <w:r>
        <w:t xml:space="preserve"> and retro-</w:t>
      </w:r>
    </w:p>
    <w:p w:rsidR="00CA5BFA" w:rsidRDefault="00CA5BFA" w:rsidP="00B9782B">
      <w:r>
        <w:tab/>
      </w:r>
      <w:r>
        <w:tab/>
      </w:r>
      <w:r>
        <w:tab/>
      </w:r>
      <w:r>
        <w:tab/>
      </w:r>
      <w:r>
        <w:tab/>
      </w:r>
      <w:r>
        <w:tab/>
      </w:r>
      <w:r>
        <w:tab/>
      </w:r>
      <w:r>
        <w:tab/>
      </w:r>
      <w:proofErr w:type="gramStart"/>
      <w:r>
        <w:t>active</w:t>
      </w:r>
      <w:proofErr w:type="gramEnd"/>
      <w:r>
        <w:t xml:space="preserve"> to April 1.</w:t>
      </w:r>
    </w:p>
    <w:p w:rsidR="00CA5BFA" w:rsidRDefault="00CA5BFA" w:rsidP="00B9782B"/>
    <w:p w:rsidR="00CA5BFA" w:rsidRDefault="00CA5BFA" w:rsidP="00B9782B">
      <w:pPr>
        <w:rPr>
          <w:b/>
        </w:rPr>
      </w:pPr>
      <w:r>
        <w:rPr>
          <w:b/>
        </w:rPr>
        <w:t>BEACH PARKING REQUEST</w:t>
      </w:r>
    </w:p>
    <w:p w:rsidR="00CA5BFA" w:rsidRDefault="00CA5BFA" w:rsidP="00B9782B">
      <w:r>
        <w:t xml:space="preserve">Mr. Manzi said this request was submitted by a citizen so it is before the board.  Joan </w:t>
      </w:r>
      <w:r w:rsidR="00405281">
        <w:t>Gallaher</w:t>
      </w:r>
      <w:r>
        <w:t xml:space="preserve"> of 95 Atlantic Avenue spoke and said in front of her fence they have always parked 2 cars.  On this side of the street there is "no parking" and signs to indicate.  Mr. Khan said they should give this to the town manager and police chief for review and bring back to the board.  Phyllis Farfaras said if they approve Ms. Gallahue's request then they would be able to park on both sides of the street.  Mr. Manzi said the board is not acting on this today.</w:t>
      </w:r>
    </w:p>
    <w:p w:rsidR="00CA5BFA" w:rsidRDefault="00CA5BFA" w:rsidP="00B9782B"/>
    <w:p w:rsidR="00CA5BFA" w:rsidRDefault="00CA5BFA" w:rsidP="00B9782B">
      <w:r>
        <w:t>Mrs. Brown asked if handicapped parking could be restricted to residents parking only.  Mr. Manzi said they cannot and he will ta</w:t>
      </w:r>
      <w:r w:rsidR="00262F8E">
        <w:t>ke a look into this and clarify</w:t>
      </w:r>
      <w:r>
        <w:t>.</w:t>
      </w:r>
    </w:p>
    <w:p w:rsidR="008A2B46" w:rsidRDefault="008A2B46" w:rsidP="008A2B46">
      <w:r>
        <w:lastRenderedPageBreak/>
        <w:t>SELECTMEN’S MEETING</w:t>
      </w:r>
      <w:r>
        <w:tab/>
        <w:t xml:space="preserve">       </w:t>
      </w:r>
      <w:r>
        <w:tab/>
        <w:t xml:space="preserve">-7-      </w:t>
      </w:r>
      <w:r>
        <w:tab/>
        <w:t xml:space="preserve">    </w:t>
      </w:r>
      <w:r>
        <w:tab/>
        <w:t xml:space="preserve"> </w:t>
      </w:r>
      <w:r>
        <w:tab/>
      </w:r>
      <w:r w:rsidR="00BC2E77">
        <w:t>MAY</w:t>
      </w:r>
      <w:r w:rsidR="00D256B0">
        <w:t xml:space="preserve"> 1</w:t>
      </w:r>
      <w:r>
        <w:t>, 2017</w:t>
      </w:r>
    </w:p>
    <w:p w:rsidR="008A2B46" w:rsidRDefault="008A2B46" w:rsidP="00B9782B"/>
    <w:p w:rsidR="00262F8E" w:rsidRPr="00405281" w:rsidRDefault="00262F8E" w:rsidP="00B9782B">
      <w:pPr>
        <w:rPr>
          <w:b/>
        </w:rPr>
      </w:pPr>
      <w:r>
        <w:rPr>
          <w:b/>
        </w:rPr>
        <w:t>KABOOM GRANT</w:t>
      </w:r>
      <w:r w:rsidR="00405281">
        <w:rPr>
          <w:b/>
        </w:rPr>
        <w:t xml:space="preserve"> - LETTER OF PERMISSION</w:t>
      </w:r>
    </w:p>
    <w:p w:rsidR="00262F8E" w:rsidRDefault="00405281" w:rsidP="00B9782B">
      <w:r>
        <w:t>The grant is due on Friday and they need permission from the board allow them to put in the playground equipment if the grant is received.  They have been working with the DPW and would only be giving permission for the Kaboom Grant not the M.O.U.</w:t>
      </w:r>
    </w:p>
    <w:p w:rsidR="00405281" w:rsidRDefault="00405281" w:rsidP="00B9782B"/>
    <w:p w:rsidR="00405281" w:rsidRDefault="00405281" w:rsidP="00B9782B">
      <w:r>
        <w:rPr>
          <w:u w:val="single"/>
        </w:rPr>
        <w:t>MOTION</w:t>
      </w:r>
      <w:r>
        <w:t>:</w:t>
      </w:r>
      <w:r>
        <w:tab/>
        <w:t>Aboul B. Khan</w:t>
      </w:r>
      <w:r>
        <w:tab/>
      </w:r>
      <w:r>
        <w:tab/>
      </w:r>
      <w:r>
        <w:tab/>
      </w:r>
      <w:r>
        <w:tab/>
        <w:t>To approve and sign the</w:t>
      </w:r>
    </w:p>
    <w:p w:rsidR="00405281" w:rsidRDefault="00405281" w:rsidP="00B9782B">
      <w:r>
        <w:t>Second:</w:t>
      </w:r>
      <w:r>
        <w:tab/>
        <w:t>Ella M. Brown</w:t>
      </w:r>
      <w:r>
        <w:tab/>
      </w:r>
      <w:r>
        <w:tab/>
      </w:r>
      <w:r>
        <w:tab/>
      </w:r>
      <w:r>
        <w:tab/>
        <w:t>letter of permission.</w:t>
      </w:r>
    </w:p>
    <w:p w:rsidR="00405281" w:rsidRDefault="00405281" w:rsidP="00B9782B">
      <w:r>
        <w:t>Motion passed 2-0</w:t>
      </w:r>
    </w:p>
    <w:p w:rsidR="00405281" w:rsidRDefault="00405281" w:rsidP="00B9782B"/>
    <w:p w:rsidR="00405281" w:rsidRDefault="00405281" w:rsidP="00B9782B">
      <w:pPr>
        <w:rPr>
          <w:b/>
        </w:rPr>
      </w:pPr>
      <w:r>
        <w:rPr>
          <w:b/>
        </w:rPr>
        <w:t>QUESTIONS/COMMENTS</w:t>
      </w:r>
    </w:p>
    <w:p w:rsidR="00405281" w:rsidRDefault="00405281" w:rsidP="00B9782B">
      <w:r>
        <w:t>Mrs. Brown went to the Sanborn School and said it looks very nice.  She also went to Safe Harbor Recovery training sessions and said it was very informative and learned what to do for our residents.  She met Governor Sununu's advisor and he gave an amazing speech as a recovering addict.</w:t>
      </w:r>
    </w:p>
    <w:p w:rsidR="00405281" w:rsidRDefault="00405281" w:rsidP="00B9782B"/>
    <w:p w:rsidR="00405281" w:rsidRDefault="00405281" w:rsidP="00B9782B">
      <w:r>
        <w:t>Board took a break at 1:04PM.  Board reconvened at 1:13PM.</w:t>
      </w:r>
    </w:p>
    <w:p w:rsidR="00D256B0" w:rsidRDefault="00D256B0" w:rsidP="00B9782B"/>
    <w:p w:rsidR="00D256B0" w:rsidRDefault="00D256B0" w:rsidP="00D256B0">
      <w:pPr>
        <w:rPr>
          <w:b/>
        </w:rPr>
      </w:pPr>
      <w:r>
        <w:rPr>
          <w:b/>
        </w:rPr>
        <w:t>NON-PUBLIC SESSION</w:t>
      </w:r>
    </w:p>
    <w:p w:rsidR="00D256B0" w:rsidRDefault="00D256B0" w:rsidP="00D256B0">
      <w:pPr>
        <w:rPr>
          <w:b/>
        </w:rPr>
      </w:pPr>
    </w:p>
    <w:p w:rsidR="00D256B0" w:rsidRDefault="00D256B0" w:rsidP="00D256B0">
      <w:r>
        <w:rPr>
          <w:u w:val="single"/>
        </w:rPr>
        <w:t>MOTION</w:t>
      </w:r>
      <w:r>
        <w:t>:</w:t>
      </w:r>
      <w:r>
        <w:tab/>
        <w:t>Aboul B. Khan</w:t>
      </w:r>
      <w:r>
        <w:tab/>
      </w:r>
      <w:r>
        <w:tab/>
      </w:r>
      <w:r>
        <w:tab/>
      </w:r>
      <w:r>
        <w:tab/>
      </w:r>
      <w:proofErr w:type="gramStart"/>
      <w:r>
        <w:t>To</w:t>
      </w:r>
      <w:proofErr w:type="gramEnd"/>
      <w:r>
        <w:t xml:space="preserve"> go into non-public</w:t>
      </w:r>
    </w:p>
    <w:p w:rsidR="00D256B0" w:rsidRPr="005C51C6" w:rsidRDefault="00D256B0" w:rsidP="00D256B0">
      <w:r>
        <w:t>Second:</w:t>
      </w:r>
      <w:r>
        <w:tab/>
      </w:r>
      <w:r w:rsidR="00405281">
        <w:t>Ella M. Brown</w:t>
      </w:r>
      <w:r w:rsidR="00405281">
        <w:tab/>
      </w:r>
      <w:r>
        <w:tab/>
      </w:r>
      <w:r>
        <w:tab/>
      </w:r>
      <w:r>
        <w:tab/>
        <w:t>session under RSA 91-A</w:t>
      </w:r>
      <w:proofErr w:type="gramStart"/>
      <w:r>
        <w:t>:3</w:t>
      </w:r>
      <w:proofErr w:type="gramEnd"/>
      <w:r>
        <w:t xml:space="preserve"> </w:t>
      </w:r>
    </w:p>
    <w:p w:rsidR="00D256B0" w:rsidRDefault="00405281" w:rsidP="00D256B0">
      <w:r>
        <w:t>Motion passed 2-0</w:t>
      </w:r>
      <w:r w:rsidR="00D256B0">
        <w:tab/>
      </w:r>
      <w:r w:rsidR="00D256B0">
        <w:tab/>
      </w:r>
      <w:r w:rsidR="00D256B0">
        <w:tab/>
      </w:r>
      <w:r w:rsidR="00D256B0">
        <w:tab/>
      </w:r>
      <w:r w:rsidR="00D256B0">
        <w:tab/>
        <w:t xml:space="preserve">II (a) personnel and (c) </w:t>
      </w:r>
      <w:r w:rsidR="00D256B0">
        <w:tab/>
      </w:r>
      <w:r w:rsidR="00D256B0">
        <w:tab/>
      </w:r>
      <w:r w:rsidR="00D256B0">
        <w:tab/>
      </w:r>
      <w:r w:rsidR="00D256B0">
        <w:tab/>
      </w:r>
      <w:r w:rsidR="00D256B0">
        <w:tab/>
      </w:r>
      <w:r w:rsidR="00D256B0">
        <w:tab/>
      </w:r>
      <w:r w:rsidR="00D256B0">
        <w:tab/>
      </w:r>
      <w:r w:rsidR="00D256B0">
        <w:tab/>
        <w:t>tax deeds at 1:</w:t>
      </w:r>
      <w:r>
        <w:t>13P</w:t>
      </w:r>
      <w:r w:rsidR="00D256B0">
        <w:t>M.</w:t>
      </w:r>
    </w:p>
    <w:p w:rsidR="00D256B0" w:rsidRDefault="00D256B0" w:rsidP="00D256B0"/>
    <w:p w:rsidR="00D256B0" w:rsidRDefault="00D256B0" w:rsidP="00D256B0">
      <w:r>
        <w:t>Roll call:</w:t>
      </w:r>
    </w:p>
    <w:p w:rsidR="00D256B0" w:rsidRDefault="00D256B0" w:rsidP="00D256B0">
      <w:r>
        <w:tab/>
        <w:t>Mrs. Kyle – yes</w:t>
      </w:r>
    </w:p>
    <w:p w:rsidR="00D256B0" w:rsidRDefault="00D256B0" w:rsidP="00D256B0">
      <w:r>
        <w:tab/>
        <w:t>Mrs. Brown - yes</w:t>
      </w:r>
    </w:p>
    <w:p w:rsidR="00D256B0" w:rsidRDefault="00D256B0" w:rsidP="00D256B0">
      <w:r>
        <w:tab/>
        <w:t>Mr. Khan – yes</w:t>
      </w:r>
    </w:p>
    <w:p w:rsidR="00D256B0" w:rsidRDefault="00D256B0" w:rsidP="00D256B0">
      <w:pPr>
        <w:rPr>
          <w:u w:val="single"/>
        </w:rPr>
      </w:pPr>
    </w:p>
    <w:p w:rsidR="00D256B0" w:rsidRDefault="00D256B0" w:rsidP="00D256B0">
      <w:r>
        <w:t>Board r</w:t>
      </w:r>
      <w:r w:rsidR="00405281">
        <w:t>econvened in public session at 2</w:t>
      </w:r>
      <w:r>
        <w:t>:</w:t>
      </w:r>
      <w:r w:rsidR="00405281">
        <w:t>45</w:t>
      </w:r>
      <w:r>
        <w:t>PM.</w:t>
      </w:r>
    </w:p>
    <w:p w:rsidR="00406845" w:rsidRDefault="00406845" w:rsidP="00B9782B"/>
    <w:p w:rsidR="007E2601" w:rsidRDefault="00D256B0" w:rsidP="00B9782B">
      <w:r>
        <w:rPr>
          <w:u w:val="single"/>
        </w:rPr>
        <w:t>MOTION</w:t>
      </w:r>
      <w:r>
        <w:t>:</w:t>
      </w:r>
      <w:r>
        <w:tab/>
        <w:t>Aboul B. Khan</w:t>
      </w:r>
      <w:r>
        <w:tab/>
      </w:r>
      <w:r>
        <w:tab/>
      </w:r>
      <w:r>
        <w:tab/>
      </w:r>
      <w:r>
        <w:tab/>
      </w:r>
      <w:proofErr w:type="gramStart"/>
      <w:r>
        <w:t>To</w:t>
      </w:r>
      <w:proofErr w:type="gramEnd"/>
      <w:r>
        <w:t xml:space="preserve"> seal the minutes of</w:t>
      </w:r>
    </w:p>
    <w:p w:rsidR="00D256B0" w:rsidRDefault="00D256B0" w:rsidP="00B9782B">
      <w:r>
        <w:t>Second:</w:t>
      </w:r>
      <w:r>
        <w:tab/>
      </w:r>
      <w:r w:rsidR="00405281">
        <w:t>Ella M. Brown</w:t>
      </w:r>
      <w:r w:rsidR="00405281">
        <w:tab/>
      </w:r>
      <w:r>
        <w:tab/>
      </w:r>
      <w:r>
        <w:tab/>
      </w:r>
      <w:r>
        <w:tab/>
      </w:r>
      <w:r w:rsidR="00405281">
        <w:t>May</w:t>
      </w:r>
      <w:r>
        <w:t xml:space="preserve"> 1 as recommended</w:t>
      </w:r>
    </w:p>
    <w:p w:rsidR="00D256B0" w:rsidRPr="00D256B0" w:rsidRDefault="00405281" w:rsidP="00B9782B">
      <w:r>
        <w:t>Motion passed 2-0</w:t>
      </w:r>
      <w:r w:rsidR="00D256B0">
        <w:tab/>
      </w:r>
      <w:r w:rsidR="00D256B0">
        <w:tab/>
      </w:r>
      <w:r w:rsidR="00D256B0">
        <w:tab/>
      </w:r>
      <w:r w:rsidR="00D256B0">
        <w:tab/>
      </w:r>
      <w:r w:rsidR="00D256B0">
        <w:tab/>
        <w:t>by the town manager.</w:t>
      </w:r>
    </w:p>
    <w:p w:rsidR="00D256B0" w:rsidRDefault="00D256B0" w:rsidP="00B9782B"/>
    <w:p w:rsidR="007E2601" w:rsidRDefault="007E2601" w:rsidP="00B9782B">
      <w:r>
        <w:rPr>
          <w:u w:val="single"/>
        </w:rPr>
        <w:t>MOTION</w:t>
      </w:r>
      <w:r w:rsidR="00406845">
        <w:t>:</w:t>
      </w:r>
      <w:r w:rsidR="00406845">
        <w:tab/>
      </w:r>
      <w:r w:rsidR="00D256B0">
        <w:t>Aboul B. Khan</w:t>
      </w:r>
      <w:r w:rsidR="00D256B0">
        <w:tab/>
      </w:r>
      <w:r>
        <w:tab/>
      </w:r>
      <w:r>
        <w:tab/>
      </w:r>
      <w:r>
        <w:tab/>
      </w:r>
      <w:proofErr w:type="gramStart"/>
      <w:r>
        <w:t>To</w:t>
      </w:r>
      <w:proofErr w:type="gramEnd"/>
      <w:r>
        <w:t xml:space="preserve"> adjourn the meeting </w:t>
      </w:r>
    </w:p>
    <w:p w:rsidR="00A45618" w:rsidRDefault="00A45618" w:rsidP="00B9782B">
      <w:r>
        <w:t>Second:</w:t>
      </w:r>
      <w:r>
        <w:tab/>
      </w:r>
      <w:r w:rsidR="00406845">
        <w:t>Ella M. Brown</w:t>
      </w:r>
      <w:r w:rsidR="007E2601">
        <w:tab/>
      </w:r>
      <w:r w:rsidR="007E2601">
        <w:tab/>
      </w:r>
      <w:r>
        <w:tab/>
      </w:r>
      <w:r>
        <w:tab/>
        <w:t xml:space="preserve">at </w:t>
      </w:r>
      <w:r w:rsidR="00D256B0">
        <w:t>2</w:t>
      </w:r>
      <w:r>
        <w:t>:</w:t>
      </w:r>
      <w:r w:rsidR="00405281">
        <w:t>45</w:t>
      </w:r>
      <w:r w:rsidR="00D256B0">
        <w:t>P</w:t>
      </w:r>
      <w:r>
        <w:t>M.</w:t>
      </w:r>
    </w:p>
    <w:p w:rsidR="00A45618" w:rsidRDefault="00405281" w:rsidP="00B9782B">
      <w:r>
        <w:t>Motion passed 2-0</w:t>
      </w:r>
    </w:p>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8E" w:rsidRDefault="00262F8E" w:rsidP="00CE1BD1">
      <w:r>
        <w:separator/>
      </w:r>
    </w:p>
  </w:endnote>
  <w:endnote w:type="continuationSeparator" w:id="1">
    <w:p w:rsidR="00262F8E" w:rsidRDefault="00262F8E"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8E" w:rsidRDefault="00262F8E" w:rsidP="00CE1BD1">
      <w:r>
        <w:separator/>
      </w:r>
    </w:p>
  </w:footnote>
  <w:footnote w:type="continuationSeparator" w:id="1">
    <w:p w:rsidR="00262F8E" w:rsidRDefault="00262F8E"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17C0"/>
    <w:rsid w:val="001328CC"/>
    <w:rsid w:val="0013359C"/>
    <w:rsid w:val="00134DE3"/>
    <w:rsid w:val="001356FF"/>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5FBA"/>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352E"/>
    <w:rsid w:val="00465FD5"/>
    <w:rsid w:val="00466C9D"/>
    <w:rsid w:val="00467E74"/>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2783"/>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E48"/>
    <w:rsid w:val="005B2FBB"/>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704"/>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774A"/>
    <w:rsid w:val="006A065A"/>
    <w:rsid w:val="006A08FB"/>
    <w:rsid w:val="006A1118"/>
    <w:rsid w:val="006A2A7D"/>
    <w:rsid w:val="006A57AA"/>
    <w:rsid w:val="006A5E59"/>
    <w:rsid w:val="006A6202"/>
    <w:rsid w:val="006A6C6B"/>
    <w:rsid w:val="006B112D"/>
    <w:rsid w:val="006B1BE0"/>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5D6F"/>
    <w:rsid w:val="00816DFB"/>
    <w:rsid w:val="00817872"/>
    <w:rsid w:val="00821DEE"/>
    <w:rsid w:val="008230F2"/>
    <w:rsid w:val="008255E5"/>
    <w:rsid w:val="00825824"/>
    <w:rsid w:val="0082788D"/>
    <w:rsid w:val="0083287E"/>
    <w:rsid w:val="00832907"/>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2E77"/>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4FB"/>
    <w:rsid w:val="00C4518A"/>
    <w:rsid w:val="00C46162"/>
    <w:rsid w:val="00C466EB"/>
    <w:rsid w:val="00C47992"/>
    <w:rsid w:val="00C5024F"/>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2C24"/>
    <w:rsid w:val="00D23A57"/>
    <w:rsid w:val="00D23C74"/>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0926</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5-16T19:49:00Z</cp:lastPrinted>
  <dcterms:created xsi:type="dcterms:W3CDTF">2018-03-08T17:13:00Z</dcterms:created>
  <dcterms:modified xsi:type="dcterms:W3CDTF">2018-03-08T17:13:00Z</dcterms:modified>
</cp:coreProperties>
</file>